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UXILIAR DE NUTRI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5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fermero de nutrición / Jefe de asistentes nutricional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fermero de nutrición / Jefe de asistentes nutricional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articipar en la gestión de casos nutricionales de niños con desnutrición grave bajo la supervisión del enfermero de nutrición y de conformidad con los protocolos de higiene y nutricionales de </w:t>
            </w:r>
            <w:r>
              <w:rPr>
                <w:b/>
              </w:rPr>
              <w:t xml:space="preserve">MSF</w:t>
            </w:r>
            <w:r>
              <w:t xml:space="preserve"> con el fin de mejorar las condiciones de salud de la población tratada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cuidados de salud básicos (hisopado, aplicación de tratamientos locales, etc.) respetando las reglas de higiene y aseps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cuidadores acerca del funcionamiento del centro: organización, plan de actividades diarias (cantidad y frecuencia de las comidas, visitas médicas, medición del peso, etc.) y otra información gener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tribuir las comidas según las indicaciones médicas para cada paciente, asegurándose de que no se administre ningún otro alimento en la fas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diario la ingesta de los pacientes que siguen un tratamiento nutrici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imular a las madres para que amamanten a sus hij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 informar el peso y otros indicadores vitales, de ser necesario, (temperatura, frecuencia cardíaca y respiratoria) de cada pac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enfermero los síntomas patológicos tales como apatía, anorexia, no beber, vómitos, fiebre, deshidratación, diarrea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os procedimientos correctos en caso de fiebre (bajar la temperatura, suministrar líquidos, etc.) o hipotermia (método canguro, manta de supervivencia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disponibilidad de agua potable en el centro y verificar que esté bien identific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que las instalaciones y los materiales estén siempre limp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Brindar capacitación higiénica y educación sobre sanidad a los niños, las madres y la población tratada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eparar soluciones de rehidratación oral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etencia y conocimientos sólidos de los protocolos de nutri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es necesar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idiomas o dialectos locales; idioma de trabajo de la misión, es una ventaja adicion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, trabajo de equipo, flexibilidad, compromiso, servicio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